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语言能力关键期提高读本  注音版  水晶爱心大作战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语言能力关键期提高读本  注音版  水晶爱心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77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语言能力关键期提高读本  注音版  水晶爱心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